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4F1A293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125D99" w:rsidRPr="00EE4651">
        <w:rPr>
          <w:rFonts w:cstheme="minorHAnsi"/>
          <w:b/>
          <w:color w:val="000000" w:themeColor="text1"/>
          <w:sz w:val="20"/>
          <w:szCs w:val="20"/>
        </w:rPr>
        <w:t>1</w:t>
      </w:r>
      <w:r w:rsidR="00604800">
        <w:rPr>
          <w:rFonts w:cstheme="minorHAnsi"/>
          <w:b/>
          <w:color w:val="000000" w:themeColor="text1"/>
          <w:sz w:val="20"/>
          <w:szCs w:val="20"/>
        </w:rPr>
        <w:t>3</w:t>
      </w:r>
      <w:r w:rsidR="00125D99" w:rsidRPr="00EE4651">
        <w:rPr>
          <w:rFonts w:cstheme="minorHAnsi"/>
          <w:b/>
          <w:color w:val="000000" w:themeColor="text1"/>
          <w:sz w:val="20"/>
          <w:szCs w:val="20"/>
        </w:rPr>
        <w:t>.03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  <w:bookmarkStart w:id="0" w:name="_GoBack"/>
      <w:bookmarkEnd w:id="0"/>
    </w:p>
    <w:p w14:paraId="130E5750" w14:textId="0AA86EA7" w:rsidR="00125D99" w:rsidRPr="007E171B" w:rsidRDefault="00125D99" w:rsidP="00125D99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„Usługi serwisowe aparatury w Dziale Sterylizacji i Dezynfekcji w Szpitalu Morskim im. PCK oraz Szpitalu im. Św. Wincentego a Paulo w Gdyni.”</w:t>
      </w:r>
    </w:p>
    <w:p w14:paraId="39A39A72" w14:textId="522032C5" w:rsidR="00A71C27" w:rsidRPr="007E171B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125D99" w:rsidRPr="007E171B">
        <w:rPr>
          <w:rFonts w:cstheme="minorHAnsi"/>
          <w:b/>
          <w:i/>
          <w:color w:val="4472C4" w:themeColor="accent1"/>
          <w:sz w:val="20"/>
          <w:szCs w:val="20"/>
        </w:rPr>
        <w:t>D25M/251/N/50-81rj/23</w:t>
      </w:r>
    </w:p>
    <w:p w14:paraId="5BCE81FD" w14:textId="75F99F7B" w:rsidR="00125D99" w:rsidRPr="007E171B" w:rsidRDefault="00125D99" w:rsidP="00125D99">
      <w:pPr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1" w:name="_Hlk158802485"/>
    </w:p>
    <w:bookmarkEnd w:id="1"/>
    <w:p w14:paraId="374164CE" w14:textId="05106DB6" w:rsidR="00125D99" w:rsidRPr="00E354B8" w:rsidRDefault="00D96BD8" w:rsidP="00E354B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E354B8">
        <w:rPr>
          <w:rFonts w:cstheme="minorHAnsi"/>
          <w:sz w:val="20"/>
          <w:szCs w:val="20"/>
          <w:u w:val="single"/>
          <w:lang w:bidi="en-US"/>
        </w:rPr>
        <w:t xml:space="preserve">Pytanie nr </w:t>
      </w:r>
      <w:r w:rsidR="00125D99" w:rsidRPr="00E354B8">
        <w:rPr>
          <w:rFonts w:cstheme="minorHAnsi"/>
          <w:sz w:val="20"/>
          <w:szCs w:val="20"/>
          <w:u w:val="single"/>
          <w:lang w:bidi="en-US"/>
        </w:rPr>
        <w:t>1</w:t>
      </w:r>
      <w:r w:rsidR="00125D99" w:rsidRPr="00E354B8">
        <w:rPr>
          <w:rFonts w:cstheme="minorHAnsi"/>
          <w:sz w:val="20"/>
          <w:szCs w:val="20"/>
          <w:lang w:bidi="en-US"/>
        </w:rPr>
        <w:t>. Prosimy o modyfikację §</w:t>
      </w:r>
      <w:r w:rsidR="007E171B" w:rsidRPr="00E354B8">
        <w:rPr>
          <w:rFonts w:cstheme="minorHAnsi"/>
          <w:sz w:val="20"/>
          <w:szCs w:val="20"/>
          <w:lang w:bidi="en-US"/>
        </w:rPr>
        <w:t xml:space="preserve"> </w:t>
      </w:r>
      <w:r w:rsidR="00125D99" w:rsidRPr="00E354B8">
        <w:rPr>
          <w:rFonts w:cstheme="minorHAnsi"/>
          <w:sz w:val="20"/>
          <w:szCs w:val="20"/>
          <w:lang w:bidi="en-US"/>
        </w:rPr>
        <w:t>6 pkt 16 Projektu umowy:</w:t>
      </w:r>
    </w:p>
    <w:p w14:paraId="3E1C4828" w14:textId="14F300F4" w:rsidR="00125D99" w:rsidRPr="00E354B8" w:rsidRDefault="00125D99" w:rsidP="00E354B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E354B8">
        <w:rPr>
          <w:rFonts w:cstheme="minorHAnsi"/>
          <w:sz w:val="20"/>
          <w:szCs w:val="20"/>
          <w:lang w:bidi="en-US"/>
        </w:rPr>
        <w:t>„</w:t>
      </w:r>
      <w:r w:rsidRPr="00AA578A">
        <w:rPr>
          <w:rFonts w:cstheme="minorHAnsi"/>
          <w:i/>
          <w:sz w:val="20"/>
          <w:szCs w:val="20"/>
          <w:lang w:bidi="en-US"/>
        </w:rPr>
        <w:t>16. Kary umowne są od siebie niezależne i podlegają kumulacji. Maksymalna wysokość kar nie może</w:t>
      </w:r>
      <w:r w:rsidR="00E354B8" w:rsidRPr="00AA578A">
        <w:rPr>
          <w:rFonts w:cstheme="minorHAnsi"/>
          <w:i/>
          <w:sz w:val="20"/>
          <w:szCs w:val="20"/>
          <w:lang w:bidi="en-US"/>
        </w:rPr>
        <w:t xml:space="preserve"> </w:t>
      </w:r>
      <w:r w:rsidRPr="00AA578A">
        <w:rPr>
          <w:rFonts w:cstheme="minorHAnsi"/>
          <w:i/>
          <w:sz w:val="20"/>
          <w:szCs w:val="20"/>
          <w:lang w:bidi="en-US"/>
        </w:rPr>
        <w:t>przekroczyć 70% łącznej wartością przedmiotu umowy</w:t>
      </w:r>
      <w:r w:rsidRPr="00E354B8">
        <w:rPr>
          <w:rFonts w:cstheme="minorHAnsi"/>
          <w:sz w:val="20"/>
          <w:szCs w:val="20"/>
          <w:lang w:bidi="en-US"/>
        </w:rPr>
        <w:t>.”</w:t>
      </w:r>
      <w:r w:rsidR="00AA578A">
        <w:rPr>
          <w:rFonts w:cstheme="minorHAnsi"/>
          <w:sz w:val="20"/>
          <w:szCs w:val="20"/>
          <w:lang w:bidi="en-US"/>
        </w:rPr>
        <w:t xml:space="preserve">   </w:t>
      </w:r>
      <w:r w:rsidRPr="00E354B8">
        <w:rPr>
          <w:rFonts w:cstheme="minorHAnsi"/>
          <w:sz w:val="20"/>
          <w:szCs w:val="20"/>
          <w:lang w:bidi="en-US"/>
        </w:rPr>
        <w:t>Na:</w:t>
      </w:r>
    </w:p>
    <w:p w14:paraId="5E08F62E" w14:textId="14DE795A" w:rsidR="00125D99" w:rsidRPr="00E354B8" w:rsidRDefault="00125D99" w:rsidP="00E354B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E354B8">
        <w:rPr>
          <w:rFonts w:cstheme="minorHAnsi"/>
          <w:sz w:val="20"/>
          <w:szCs w:val="20"/>
          <w:lang w:bidi="en-US"/>
        </w:rPr>
        <w:t>„</w:t>
      </w:r>
      <w:r w:rsidRPr="00AA578A">
        <w:rPr>
          <w:rFonts w:cstheme="minorHAnsi"/>
          <w:i/>
          <w:sz w:val="20"/>
          <w:szCs w:val="20"/>
          <w:lang w:bidi="en-US"/>
        </w:rPr>
        <w:t>Kary umowne są od siebie niezależne i podlegają kumulacji. Maksymalna wysokość kar nie może</w:t>
      </w:r>
      <w:r w:rsidR="00E354B8" w:rsidRPr="00AA578A">
        <w:rPr>
          <w:rFonts w:cstheme="minorHAnsi"/>
          <w:i/>
          <w:sz w:val="20"/>
          <w:szCs w:val="20"/>
          <w:lang w:bidi="en-US"/>
        </w:rPr>
        <w:t xml:space="preserve"> </w:t>
      </w:r>
      <w:r w:rsidRPr="00AA578A">
        <w:rPr>
          <w:rFonts w:cstheme="minorHAnsi"/>
          <w:i/>
          <w:sz w:val="20"/>
          <w:szCs w:val="20"/>
          <w:lang w:bidi="en-US"/>
        </w:rPr>
        <w:t>przekroczyć 30% łącznej wartością przedmiotu umowy.”</w:t>
      </w:r>
    </w:p>
    <w:p w14:paraId="663ADC06" w14:textId="4A2F82F1" w:rsidR="00D96BD8" w:rsidRPr="00E354B8" w:rsidRDefault="00125D99" w:rsidP="00E354B8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E354B8">
        <w:rPr>
          <w:rFonts w:cstheme="minorHAnsi"/>
          <w:sz w:val="20"/>
          <w:szCs w:val="20"/>
          <w:lang w:bidi="en-US"/>
        </w:rPr>
        <w:t>Uzasadnienie: obecny zapis regulujący kwestię poziomu maksymalnych kar umownych jest rażąco</w:t>
      </w:r>
      <w:r w:rsidR="00E354B8" w:rsidRPr="00E354B8">
        <w:rPr>
          <w:rFonts w:cstheme="minorHAnsi"/>
          <w:sz w:val="20"/>
          <w:szCs w:val="20"/>
          <w:lang w:bidi="en-US"/>
        </w:rPr>
        <w:t xml:space="preserve"> </w:t>
      </w:r>
      <w:r w:rsidRPr="00E354B8">
        <w:rPr>
          <w:rFonts w:cstheme="minorHAnsi"/>
          <w:sz w:val="20"/>
          <w:szCs w:val="20"/>
          <w:lang w:bidi="en-US"/>
        </w:rPr>
        <w:t>wysoki. Standardem w tego typu umowach (zgodnie z aktualnym orzecznictwem KIO) jest poziom 30%</w:t>
      </w:r>
      <w:r w:rsidR="00E354B8" w:rsidRPr="00E354B8">
        <w:rPr>
          <w:rFonts w:cstheme="minorHAnsi"/>
          <w:sz w:val="20"/>
          <w:szCs w:val="20"/>
          <w:lang w:bidi="en-US"/>
        </w:rPr>
        <w:t xml:space="preserve"> </w:t>
      </w:r>
      <w:r w:rsidRPr="00E354B8">
        <w:rPr>
          <w:rFonts w:cstheme="minorHAnsi"/>
          <w:sz w:val="20"/>
          <w:szCs w:val="20"/>
          <w:lang w:bidi="en-US"/>
        </w:rPr>
        <w:t>wartości umowy.</w:t>
      </w:r>
    </w:p>
    <w:p w14:paraId="4EE22D7B" w14:textId="0CA31116" w:rsidR="00183B7E" w:rsidRPr="00AA578A" w:rsidRDefault="00ED15E5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AA578A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D96BD8" w:rsidRPr="00AA578A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183B7E" w:rsidRPr="00AA578A">
        <w:rPr>
          <w:rFonts w:cstheme="minorHAnsi"/>
          <w:b/>
          <w:color w:val="FF0000"/>
          <w:sz w:val="20"/>
          <w:szCs w:val="20"/>
          <w:lang w:bidi="en-US"/>
        </w:rPr>
        <w:t>Zamawiający wyraża zgodę na zmianę na 50</w:t>
      </w:r>
      <w:r w:rsidR="00EE4651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="00183B7E" w:rsidRPr="00AA578A">
        <w:rPr>
          <w:rFonts w:cstheme="minorHAnsi"/>
          <w:b/>
          <w:color w:val="FF0000"/>
          <w:sz w:val="20"/>
          <w:szCs w:val="20"/>
          <w:lang w:bidi="en-US"/>
        </w:rPr>
        <w:t xml:space="preserve">% i dokonuje stosownych modyfikacji w tym zakresie. </w:t>
      </w:r>
    </w:p>
    <w:p w14:paraId="5DF6A8BB" w14:textId="77777777" w:rsidR="00125D99" w:rsidRPr="007E171B" w:rsidRDefault="00125D99" w:rsidP="00E354B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</w:p>
    <w:p w14:paraId="419B0182" w14:textId="639CE597" w:rsidR="00125D99" w:rsidRPr="00125D99" w:rsidRDefault="00D96BD8" w:rsidP="00E354B8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E354B8">
        <w:rPr>
          <w:rFonts w:cstheme="minorHAnsi"/>
          <w:color w:val="000000" w:themeColor="text1"/>
          <w:sz w:val="20"/>
          <w:szCs w:val="20"/>
          <w:u w:val="single"/>
          <w:lang w:bidi="en-US"/>
        </w:rPr>
        <w:t xml:space="preserve">Pytanie nr </w:t>
      </w:r>
      <w:r w:rsidR="00125D99"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2.</w:t>
      </w:r>
      <w:r w:rsidR="00125D99" w:rsidRPr="00183B7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osimy o wyłączenie z formularza asortymentowo-cenowego oraz adekwatnie z opisu</w:t>
      </w:r>
      <w:r w:rsidR="00183B7E" w:rsidRPr="00183B7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5D99" w:rsidRPr="00183B7E">
        <w:rPr>
          <w:rFonts w:eastAsia="Times New Roman" w:cstheme="minorHAnsi"/>
          <w:color w:val="000000"/>
          <w:sz w:val="20"/>
          <w:szCs w:val="20"/>
          <w:lang w:eastAsia="pl-PL"/>
        </w:rPr>
        <w:t>przedmiotu zamówienia pozycji od D do I oraz od M do R z</w:t>
      </w:r>
      <w:r w:rsidR="00125D99" w:rsidRPr="007E171B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="00125D99" w:rsidRPr="00AA578A">
        <w:rPr>
          <w:rFonts w:eastAsia="Times New Roman" w:cstheme="minorHAnsi"/>
          <w:color w:val="000000"/>
          <w:sz w:val="20"/>
          <w:szCs w:val="20"/>
          <w:lang w:eastAsia="pl-PL"/>
        </w:rPr>
        <w:t>Tabela 1. Usługi serwisowe</w:t>
      </w:r>
      <w:r w:rsidR="00183B7E" w:rsidRPr="00AA57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5D99" w:rsidRPr="00AA578A">
        <w:rPr>
          <w:rFonts w:eastAsia="Times New Roman" w:cstheme="minorHAnsi"/>
          <w:color w:val="000000"/>
          <w:sz w:val="20"/>
          <w:szCs w:val="20"/>
          <w:lang w:eastAsia="pl-PL"/>
        </w:rPr>
        <w:t>aparatury w Dziale Sterylizacji i Dezynfekcji w Szpitalu im. Św. Wincentego a Paulo w Gdyni</w:t>
      </w:r>
    </w:p>
    <w:p w14:paraId="624A6DBF" w14:textId="7CD0F7AA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7E171B">
        <w:rPr>
          <w:rFonts w:cstheme="minorHAnsi"/>
          <w:i/>
          <w:noProof/>
          <w:sz w:val="20"/>
          <w:szCs w:val="20"/>
        </w:rPr>
        <w:drawing>
          <wp:inline distT="0" distB="0" distL="0" distR="0" wp14:anchorId="77BA3914" wp14:editId="1D5B8E42">
            <wp:extent cx="2216989" cy="19512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286" cy="20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6335" w14:textId="112C5769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7E171B">
        <w:rPr>
          <w:rFonts w:cstheme="minorHAnsi"/>
          <w:i/>
          <w:noProof/>
          <w:sz w:val="20"/>
          <w:szCs w:val="20"/>
        </w:rPr>
        <w:drawing>
          <wp:inline distT="0" distB="0" distL="0" distR="0" wp14:anchorId="6D22042D" wp14:editId="28240CA3">
            <wp:extent cx="2325065" cy="122495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173" cy="12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5992" w14:textId="754A3B6D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7E171B">
        <w:rPr>
          <w:rFonts w:cstheme="minorHAnsi"/>
          <w:i/>
          <w:noProof/>
          <w:sz w:val="20"/>
          <w:szCs w:val="20"/>
        </w:rPr>
        <w:drawing>
          <wp:inline distT="0" distB="0" distL="0" distR="0" wp14:anchorId="3BD6AC86" wp14:editId="477E60B4">
            <wp:extent cx="2334303" cy="353683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833" cy="3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34C" w14:textId="77777777" w:rsidR="00E354B8" w:rsidRDefault="00E354B8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149090" w14:textId="77777777" w:rsidR="00E354B8" w:rsidRDefault="00E354B8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2E5E1C2" w14:textId="05B0A0C6" w:rsidR="009A113D" w:rsidRPr="00183B7E" w:rsidRDefault="00125D99" w:rsidP="00E354B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  <w:r w:rsidRPr="00183B7E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Uzasadnienie: pozycje te nie są wyrobami medycznymi, nie podlegają czynnością konserwacyjnym, które wykonuje autoryzowany serwis urządzeń parowych jak sterylizator czy myjnia dezynfektor.</w:t>
      </w:r>
    </w:p>
    <w:p w14:paraId="25DFA9DE" w14:textId="698A5054" w:rsidR="00183B7E" w:rsidRDefault="00E354B8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E354B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</w:t>
      </w:r>
      <w:r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>Zamawiający potwierdza wyłączenie urządzeń z umowy z powodów podanych powyżej. Jednakże pozycja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>: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 xml:space="preserve">F,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H oraz P pozostają. Pozycja F pozostaje pod nazwą Zgrzewarka </w:t>
      </w:r>
      <w:proofErr w:type="spellStart"/>
      <w:r w:rsidRPr="00E354B8">
        <w:rPr>
          <w:rFonts w:cstheme="minorHAnsi"/>
          <w:b/>
          <w:color w:val="FF0000"/>
          <w:sz w:val="20"/>
          <w:szCs w:val="20"/>
          <w:lang w:bidi="en-US"/>
        </w:rPr>
        <w:t>Hawo</w:t>
      </w:r>
      <w:proofErr w:type="spellEnd"/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 szt.</w:t>
      </w:r>
      <w:r w:rsidR="00AA578A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>2 SN: 530104, 530103 bez zmiany numeru seryjnego. Zamawiający wymaga, aby urządzenia z pozycji H oraz P miały wykonany przegląd. Zamawiający naniósł odpowiednie zmiany w SWZ.</w:t>
      </w:r>
    </w:p>
    <w:p w14:paraId="14FF2EEE" w14:textId="77777777" w:rsidR="00E354B8" w:rsidRPr="007E171B" w:rsidRDefault="00E354B8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</w:p>
    <w:p w14:paraId="33AB0EE0" w14:textId="661630F0" w:rsidR="00D96BD8" w:rsidRPr="00183B7E" w:rsidRDefault="00D96BD8" w:rsidP="00E354B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  <w:r w:rsidRPr="00E354B8">
        <w:rPr>
          <w:rFonts w:cstheme="minorHAnsi"/>
          <w:color w:val="000000" w:themeColor="text1"/>
          <w:sz w:val="20"/>
          <w:szCs w:val="20"/>
          <w:u w:val="single"/>
          <w:lang w:bidi="en-US"/>
        </w:rPr>
        <w:t xml:space="preserve">Pytanie nr </w:t>
      </w:r>
      <w:r w:rsidR="007E171B" w:rsidRPr="00E354B8">
        <w:rPr>
          <w:rFonts w:cstheme="minorHAnsi"/>
          <w:color w:val="000000" w:themeColor="text1"/>
          <w:sz w:val="20"/>
          <w:szCs w:val="20"/>
          <w:u w:val="single"/>
          <w:lang w:bidi="en-US"/>
        </w:rPr>
        <w:t>3.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Prosimy o wyłączenie z </w:t>
      </w:r>
      <w:r w:rsidR="007E171B" w:rsidRPr="00AA578A">
        <w:rPr>
          <w:rFonts w:cstheme="minorHAnsi"/>
          <w:color w:val="000000" w:themeColor="text1"/>
          <w:sz w:val="20"/>
          <w:szCs w:val="20"/>
          <w:lang w:bidi="en-US"/>
        </w:rPr>
        <w:t>Tabela 1. Usługi serwisowe aparatury w Dziale Sterylizacji i Dezynfekcji</w:t>
      </w:r>
      <w:r w:rsidR="00183B7E" w:rsidRPr="00AA578A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7E171B" w:rsidRPr="00AA578A">
        <w:rPr>
          <w:rFonts w:cstheme="minorHAnsi"/>
          <w:color w:val="000000" w:themeColor="text1"/>
          <w:sz w:val="20"/>
          <w:szCs w:val="20"/>
          <w:lang w:bidi="en-US"/>
        </w:rPr>
        <w:t>w Szpitalu im. Św. Wincentego a Paulo w Gdyni pozycji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nr L – Suszarka do narzędzi </w:t>
      </w:r>
      <w:proofErr w:type="spellStart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>Deco</w:t>
      </w:r>
      <w:proofErr w:type="spellEnd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do</w:t>
      </w:r>
      <w:r w:rsidR="00183B7E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osobnego pakietu. Uzasadnienie: Suszarka </w:t>
      </w:r>
      <w:proofErr w:type="spellStart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>Deco</w:t>
      </w:r>
      <w:proofErr w:type="spellEnd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to urządzenie innego producenta niż</w:t>
      </w:r>
      <w:r w:rsidR="00183B7E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>pozostałych wyrobów medycznych w tym pakiecie. Zamawiający wymaga autoryzacji lub</w:t>
      </w:r>
      <w:r w:rsidR="00183B7E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certyfikatów producenta, pozostawienie pozycji nr L Suszarka do narzędzi </w:t>
      </w:r>
      <w:proofErr w:type="spellStart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>Deco</w:t>
      </w:r>
      <w:proofErr w:type="spellEnd"/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w pakiecie z</w:t>
      </w:r>
      <w:r w:rsidR="00183B7E" w:rsidRPr="00183B7E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7E171B" w:rsidRPr="00183B7E">
        <w:rPr>
          <w:rFonts w:cstheme="minorHAnsi"/>
          <w:color w:val="000000" w:themeColor="text1"/>
          <w:sz w:val="20"/>
          <w:szCs w:val="20"/>
          <w:lang w:bidi="en-US"/>
        </w:rPr>
        <w:t>pozostałymi urządzeniami uniemożliwi złożenie oferty.</w:t>
      </w:r>
    </w:p>
    <w:p w14:paraId="3FB5E8DF" w14:textId="5CD30626" w:rsidR="00D96BD8" w:rsidRDefault="00D96BD8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Zamawiający wyklucza urządzenie </w:t>
      </w:r>
      <w:r w:rsidR="00BE3C7F">
        <w:rPr>
          <w:rFonts w:cstheme="minorHAnsi"/>
          <w:b/>
          <w:color w:val="FF0000"/>
          <w:sz w:val="20"/>
          <w:szCs w:val="20"/>
          <w:lang w:bidi="en-US"/>
        </w:rPr>
        <w:t xml:space="preserve">z </w:t>
      </w:r>
      <w:r w:rsidR="00BE3C7F" w:rsidRPr="00BE3C7F">
        <w:rPr>
          <w:rFonts w:cstheme="minorHAnsi"/>
          <w:b/>
          <w:color w:val="FF0000"/>
          <w:sz w:val="20"/>
          <w:szCs w:val="20"/>
          <w:lang w:bidi="en-US"/>
        </w:rPr>
        <w:t xml:space="preserve">pozycji nr L – Suszarka do narzędzi </w:t>
      </w:r>
      <w:proofErr w:type="spellStart"/>
      <w:r w:rsidR="00BE3C7F" w:rsidRPr="00BE3C7F">
        <w:rPr>
          <w:rFonts w:cstheme="minorHAnsi"/>
          <w:b/>
          <w:color w:val="FF0000"/>
          <w:sz w:val="20"/>
          <w:szCs w:val="20"/>
          <w:lang w:bidi="en-US"/>
        </w:rPr>
        <w:t>Deco</w:t>
      </w:r>
      <w:proofErr w:type="spellEnd"/>
      <w:r w:rsidR="00BE3C7F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="00BE3C7F" w:rsidRPr="00BE3C7F">
        <w:rPr>
          <w:rFonts w:cstheme="minorHAnsi"/>
          <w:b/>
          <w:color w:val="FF0000"/>
          <w:sz w:val="20"/>
          <w:szCs w:val="20"/>
          <w:lang w:bidi="en-US"/>
        </w:rPr>
        <w:t xml:space="preserve">DC 2200iX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z </w:t>
      </w:r>
      <w:r w:rsidR="00BE3C7F">
        <w:rPr>
          <w:rFonts w:cstheme="minorHAnsi"/>
          <w:b/>
          <w:color w:val="FF0000"/>
          <w:sz w:val="20"/>
          <w:szCs w:val="20"/>
          <w:lang w:bidi="en-US"/>
        </w:rPr>
        <w:t xml:space="preserve">obecnego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postępowania.</w:t>
      </w:r>
    </w:p>
    <w:p w14:paraId="424E56C7" w14:textId="77777777" w:rsidR="00183B7E" w:rsidRPr="007E171B" w:rsidRDefault="00183B7E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</w:p>
    <w:p w14:paraId="36FDAC34" w14:textId="49784A1C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4.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A578A">
        <w:rPr>
          <w:rFonts w:eastAsia="Times New Roman" w:cstheme="minorHAnsi"/>
          <w:color w:val="000000"/>
          <w:sz w:val="20"/>
          <w:szCs w:val="20"/>
          <w:lang w:eastAsia="pl-PL"/>
        </w:rPr>
        <w:t>Pozycja nr E z Tabeli 2. Usługi serwisowe aparatury w Dziale Sterylizacji i Dezynfekcji w Szpitalu Morskim im. PCK w Gdyni - zgrzewarka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S57/1D jest urządzeniem w statusie End of Service</w:t>
      </w:r>
      <w:r w:rsidR="00183B7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o znaczy że producent nie wspiera już tego urządzenia w zakresie serwisu ze względu na jego </w:t>
      </w:r>
      <w:r w:rsidR="00183B7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rok produkcji. Czy w przypadku naprawy Zamawiający przyjmie oświadczenie Wykonawcy o</w:t>
      </w:r>
      <w:r w:rsidR="00183B7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braku możliwości naprawy bez konsekwencji w postaci kar ?</w:t>
      </w:r>
    </w:p>
    <w:p w14:paraId="102D5AB6" w14:textId="6B1693D8" w:rsidR="007E171B" w:rsidRDefault="00E354B8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Zgodnie z 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 xml:space="preserve">zapisem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>§ 3 p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>kt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 14 </w:t>
      </w:r>
      <w:r w:rsidR="00AA578A">
        <w:rPr>
          <w:rFonts w:cstheme="minorHAnsi"/>
          <w:b/>
          <w:color w:val="FF0000"/>
          <w:sz w:val="20"/>
          <w:szCs w:val="20"/>
          <w:lang w:bidi="en-US"/>
        </w:rPr>
        <w:t>Projektu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 Umowy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 xml:space="preserve"> o treści</w:t>
      </w:r>
      <w:r w:rsidR="00BE3C7F">
        <w:rPr>
          <w:rFonts w:cstheme="minorHAnsi"/>
          <w:b/>
          <w:color w:val="FF0000"/>
          <w:sz w:val="20"/>
          <w:szCs w:val="20"/>
          <w:lang w:bidi="en-US"/>
        </w:rPr>
        <w:t>: „</w:t>
      </w:r>
      <w:r w:rsidR="00BE3C7F" w:rsidRPr="00BE3C7F">
        <w:rPr>
          <w:rFonts w:cstheme="minorHAnsi"/>
          <w:b/>
          <w:i/>
          <w:color w:val="FF0000"/>
          <w:sz w:val="20"/>
          <w:szCs w:val="20"/>
          <w:lang w:bidi="en-US"/>
        </w:rPr>
        <w:t>14. 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</w:t>
      </w:r>
      <w:r w:rsidR="00BE3C7F">
        <w:rPr>
          <w:rFonts w:cstheme="minorHAnsi"/>
          <w:b/>
          <w:color w:val="FF0000"/>
          <w:sz w:val="20"/>
          <w:szCs w:val="20"/>
          <w:lang w:bidi="en-US"/>
        </w:rPr>
        <w:t>”</w:t>
      </w:r>
      <w:r w:rsidR="00214FD8">
        <w:rPr>
          <w:rFonts w:cstheme="minorHAnsi"/>
          <w:b/>
          <w:color w:val="FF0000"/>
          <w:sz w:val="20"/>
          <w:szCs w:val="20"/>
          <w:lang w:bidi="en-US"/>
        </w:rPr>
        <w:t xml:space="preserve">, </w:t>
      </w:r>
      <w:r w:rsidRPr="00E354B8">
        <w:rPr>
          <w:rFonts w:cstheme="minorHAnsi"/>
          <w:b/>
          <w:color w:val="FF0000"/>
          <w:sz w:val="20"/>
          <w:szCs w:val="20"/>
          <w:lang w:bidi="en-US"/>
        </w:rPr>
        <w:t>Wykonawca jest zobowiązany do poinformowania Zamawiającego o braku części zamiennych w formie pisemnej. Zamawiający nie wystosuje w takim przypadku konsekwencji w postaci kar.</w:t>
      </w:r>
    </w:p>
    <w:p w14:paraId="459FBE40" w14:textId="77777777" w:rsidR="00E354B8" w:rsidRPr="007E171B" w:rsidRDefault="00E354B8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C170CDF" w14:textId="46C4FF81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5</w:t>
      </w:r>
      <w:r w:rsidRPr="00AA578A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.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osimy o doprecyzowanie zakresu walidacji urządzeń. Które urządzenia i w jakim zakresie powinny zostać </w:t>
      </w:r>
      <w:proofErr w:type="spellStart"/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zwalidowane</w:t>
      </w:r>
      <w:proofErr w:type="spellEnd"/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?</w:t>
      </w:r>
    </w:p>
    <w:p w14:paraId="2330DD2F" w14:textId="77777777" w:rsidR="00E354B8" w:rsidRPr="00E354B8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Walidacja urządzeń powinna zostać wykonana raz do roku i dotyczy ona urządzeń z pozycji A-C oraz J-K w tabeli 1. oraz A-D w tabeli 2. Należy przeprowadzić walidację programów dostępnych w urządzeniach w tym:</w:t>
      </w:r>
    </w:p>
    <w:p w14:paraId="24A2139E" w14:textId="77777777" w:rsidR="00E354B8" w:rsidRPr="00E354B8" w:rsidRDefault="00E354B8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354B8">
        <w:rPr>
          <w:rFonts w:cstheme="minorHAnsi"/>
          <w:b/>
          <w:color w:val="FF0000"/>
          <w:sz w:val="20"/>
          <w:szCs w:val="20"/>
          <w:lang w:bidi="en-US"/>
        </w:rPr>
        <w:t>P1 - narzędzia 90 stopni; P2 - narzędzia cito 90 stopni; P3- dezynfekcja 55 stopni; P6 - da Vinci; P3- dezynfekcja 60 stopni; P1 - owinięte 121 stopni; P2 - owinięte 134 stopni; P3- ciężki wsad 134 stopni; P7 - da Vinci; P8 – priony; P2 - program kontenerowy; P3 - długi; P11- chemiczny; P1 - narzędzia; P2 - kontenery; P3- dezynfekcja chemiczna; P1- narzędzia 134; P2 - narzędzia 121; P6 – priony.</w:t>
      </w:r>
    </w:p>
    <w:p w14:paraId="7BE6F73A" w14:textId="78D74912" w:rsidR="007E171B" w:rsidRPr="007E171B" w:rsidRDefault="00E354B8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354B8">
        <w:rPr>
          <w:rFonts w:cstheme="minorHAnsi"/>
          <w:b/>
          <w:color w:val="FF0000"/>
          <w:sz w:val="20"/>
          <w:szCs w:val="20"/>
          <w:lang w:bidi="en-US"/>
        </w:rPr>
        <w:t>Dostępność programów zależy od urządzenia.</w:t>
      </w:r>
    </w:p>
    <w:p w14:paraId="5212CB55" w14:textId="77777777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A39475C" w14:textId="07285FE2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6.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rządzenia z Tabela 1. Usługi serwisowe aparatury w Dziale Sterylizacji i Dezynfekcji w Szpitalu im. Św. Wincentego a Paulo w Gdyni pozycje od A do C oraz od J do K obecnie są na gwarancji producenta aż do 25.11.2024 roku. Czy Zamawiający zmieni wobec tego ilość miesięcy do</w:t>
      </w:r>
      <w:r w:rsidR="00AA57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fakturowania w formularzu asortymentowo-cenowym ?</w:t>
      </w:r>
    </w:p>
    <w:p w14:paraId="3BFB8CE9" w14:textId="28DBA058" w:rsidR="007E171B" w:rsidRP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Zamawiający potwierdza zmianę iloś</w:t>
      </w:r>
      <w:r w:rsidR="00AA578A">
        <w:rPr>
          <w:rFonts w:cstheme="minorHAnsi"/>
          <w:b/>
          <w:color w:val="FF0000"/>
          <w:sz w:val="20"/>
          <w:szCs w:val="20"/>
          <w:lang w:bidi="en-US"/>
        </w:rPr>
        <w:t>ci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 miesięcy do fakturowania w </w:t>
      </w:r>
      <w:r w:rsidR="00EE4651">
        <w:rPr>
          <w:rFonts w:cstheme="minorHAnsi"/>
          <w:b/>
          <w:color w:val="FF0000"/>
          <w:sz w:val="20"/>
          <w:szCs w:val="20"/>
          <w:lang w:bidi="en-US"/>
        </w:rPr>
        <w:t>F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ormularzu asortymentowo-cenowym. Odpowiednie zmiany będą odnotowane w SWZ.</w:t>
      </w:r>
    </w:p>
    <w:p w14:paraId="10D0DB43" w14:textId="77777777" w:rsidR="00E354B8" w:rsidRPr="007E171B" w:rsidRDefault="00E354B8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2737753" w14:textId="5CEE3DA9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7</w:t>
      </w:r>
      <w:r w:rsidRPr="00AA578A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.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Prosimy o modyfikację §</w:t>
      </w:r>
      <w:r w:rsidR="00AA57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6 punkt 10 Projektu umowy</w:t>
      </w:r>
    </w:p>
    <w:p w14:paraId="0D22A341" w14:textId="4F511068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„W przypadku nieterminowego wykonania przedmiotu umowy Zamawiający zastrzega sobie prawo do naliczenia i potrącania kary umownej w wysokości 1 % wartości ryczałtowej ceny jednostkowej miesięcznej brutto za każdy dzień zwłoki Wykonawcy w wykonaniu usługi.”</w:t>
      </w:r>
      <w:r w:rsidR="00AA57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04DDA373" w14:textId="7BB4466F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„</w:t>
      </w:r>
      <w:bookmarkStart w:id="2" w:name="_Hlk161039346"/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 przypadku nieterminowego wykonania przedmiotu umowy Zamawiający zastrzega sobie prawo do naliczenia i potrącania kary umownej w wysokości 1 % wartości ryczałtowej ceny jednostkowej miesięcznej brutto urządzenia, którego dotyczy nieterminowe wykonania przedmiotu umowy za każdy dzień zwłoki Wykonawcy w wykonaniu usługi</w:t>
      </w:r>
      <w:bookmarkEnd w:id="2"/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”</w:t>
      </w:r>
    </w:p>
    <w:p w14:paraId="4DFF10E7" w14:textId="20B3470B" w:rsidR="007E171B" w:rsidRP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Zamawiający wyraża zgod</w:t>
      </w:r>
      <w:r w:rsidR="00E354B8">
        <w:rPr>
          <w:rFonts w:cstheme="minorHAnsi"/>
          <w:b/>
          <w:color w:val="FF0000"/>
          <w:sz w:val="20"/>
          <w:szCs w:val="20"/>
          <w:lang w:bidi="en-US"/>
        </w:rPr>
        <w:t>ę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>.</w:t>
      </w:r>
    </w:p>
    <w:p w14:paraId="6F839311" w14:textId="77777777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45D42B0A" w14:textId="3AC062F9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lastRenderedPageBreak/>
        <w:t xml:space="preserve">Pytanie nr </w:t>
      </w:r>
      <w:r w:rsidRPr="00AA578A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8.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osimy o wyłączenie zapisu §</w:t>
      </w:r>
      <w:r w:rsidR="00AA57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6 punkt 6 Projektu umowy</w:t>
      </w:r>
    </w:p>
    <w:p w14:paraId="07D034E6" w14:textId="3408DF66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„Podstawą przyjęcia faktury przez Zamawiającego jest dołączenie do faktury przez Wykonawcę karty pracy (raportu serwisowego) zawierającej opis wykonanych czynności i wymienionych</w:t>
      </w:r>
      <w:r w:rsidR="00AA57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części. W przypadku przedstawienia faktury bez wymienionych dokumentów Zamawiający ma prawo odesłać fakturę bez księgowania.”</w:t>
      </w:r>
    </w:p>
    <w:p w14:paraId="598A207D" w14:textId="77777777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zasadnienie: zamówienie dotyczy usług ciągłych, wykonywanych na wezwanie Zamawiającego zawsze potwierdzone raportem serwisowym wysyłanym na wskazany adres </w:t>
      </w:r>
      <w:proofErr w:type="spellStart"/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emailowy</w:t>
      </w:r>
      <w:proofErr w:type="spellEnd"/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le nie zawsze w każdym miesiącu trwania umowy musi dość do wezwania serwisu do naprawy czy przeglądu. W związku z tym faktura ryczałtowa może zostać wystawiona bez raportu serwisowego.</w:t>
      </w:r>
    </w:p>
    <w:p w14:paraId="6C3D8713" w14:textId="0C1D2522" w:rsidR="007E171B" w:rsidRP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Zamawiający zgadza się, aby faktura została dostarczona bez raportu serwisowego, w momencie gdy w danym miesiącu nie została wykonana usługa serwisowa.</w:t>
      </w:r>
    </w:p>
    <w:p w14:paraId="7A96C0DE" w14:textId="77777777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D61A2AE" w14:textId="76DF2634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9.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osimy o wyłączenie załącznika nr 7 do Umowy dot. powierzenia przetwarzania danych</w:t>
      </w:r>
      <w:r w:rsidR="00E354B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osobowych z uwagi na to, że zamówienie nie obejmuje wymiany danych pacjenta.</w:t>
      </w:r>
    </w:p>
    <w:p w14:paraId="4B8FE417" w14:textId="019BC2E5" w:rsidR="007E171B" w:rsidRP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Zamawiający wyraża zgody.</w:t>
      </w:r>
    </w:p>
    <w:p w14:paraId="3689716F" w14:textId="77777777" w:rsidR="007E171B" w:rsidRPr="007E171B" w:rsidRDefault="007E171B" w:rsidP="00E354B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F557485" w14:textId="40D4E6DA" w:rsidR="007E171B" w:rsidRP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E354B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10.</w:t>
      </w:r>
      <w:r w:rsidRPr="00AA57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E171B">
        <w:rPr>
          <w:rFonts w:eastAsia="Times New Roman" w:cstheme="minorHAnsi"/>
          <w:color w:val="000000"/>
          <w:sz w:val="20"/>
          <w:szCs w:val="20"/>
          <w:lang w:eastAsia="pl-PL"/>
        </w:rPr>
        <w:t>W jakiej wysokości należy wnieść wadium? W treści SWZ została wskazana kwota 19 500,00 zł, natomiast w formularzu oferty kwota 28 080,00 zł.</w:t>
      </w:r>
    </w:p>
    <w:p w14:paraId="4147C21E" w14:textId="57FD6AAE" w:rsidR="007E171B" w:rsidRDefault="007E171B" w:rsidP="00E354B8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7E171B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7E171B">
        <w:rPr>
          <w:rFonts w:cstheme="minorHAnsi"/>
          <w:b/>
          <w:color w:val="FF0000"/>
          <w:sz w:val="20"/>
          <w:szCs w:val="20"/>
          <w:lang w:bidi="en-US"/>
        </w:rPr>
        <w:t xml:space="preserve"> 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 xml:space="preserve">Zamawiający </w:t>
      </w:r>
      <w:r w:rsidR="00AE6055">
        <w:rPr>
          <w:rFonts w:cstheme="minorHAnsi"/>
          <w:b/>
          <w:color w:val="FF0000"/>
          <w:sz w:val="20"/>
          <w:szCs w:val="20"/>
          <w:lang w:bidi="en-US"/>
        </w:rPr>
        <w:t xml:space="preserve">informuje, iż prawidłowa kwota wadium wynosi: 19 500,00 zł </w:t>
      </w:r>
      <w:r w:rsidR="00EE4651">
        <w:rPr>
          <w:rFonts w:cstheme="minorHAnsi"/>
          <w:b/>
          <w:color w:val="FF0000"/>
          <w:sz w:val="20"/>
          <w:szCs w:val="20"/>
          <w:lang w:bidi="en-US"/>
        </w:rPr>
        <w:br/>
      </w:r>
      <w:r w:rsidR="00AE6055">
        <w:rPr>
          <w:rFonts w:cstheme="minorHAnsi"/>
          <w:b/>
          <w:color w:val="FF0000"/>
          <w:sz w:val="20"/>
          <w:szCs w:val="20"/>
          <w:lang w:bidi="en-US"/>
        </w:rPr>
        <w:t xml:space="preserve">i jednocześnie </w:t>
      </w:r>
      <w:r w:rsidR="00E354B8" w:rsidRPr="00E354B8">
        <w:rPr>
          <w:rFonts w:cstheme="minorHAnsi"/>
          <w:b/>
          <w:color w:val="FF0000"/>
          <w:sz w:val="20"/>
          <w:szCs w:val="20"/>
          <w:lang w:bidi="en-US"/>
        </w:rPr>
        <w:t>poprawia omyłkę</w:t>
      </w:r>
      <w:r w:rsidR="00AE6055">
        <w:rPr>
          <w:rFonts w:cstheme="minorHAnsi"/>
          <w:b/>
          <w:color w:val="FF0000"/>
          <w:sz w:val="20"/>
          <w:szCs w:val="20"/>
          <w:lang w:bidi="en-US"/>
        </w:rPr>
        <w:t xml:space="preserve"> w Formularzu Ofertowym.</w:t>
      </w:r>
    </w:p>
    <w:p w14:paraId="4C020897" w14:textId="77777777" w:rsidR="007E171B" w:rsidRPr="007E171B" w:rsidRDefault="007E171B" w:rsidP="007E171B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</w:p>
    <w:p w14:paraId="65ED1203" w14:textId="5A6D1FE4" w:rsidR="00EE4651" w:rsidRPr="00EE4651" w:rsidRDefault="00EE4651" w:rsidP="00D96BD8">
      <w:pPr>
        <w:jc w:val="both"/>
        <w:rPr>
          <w:rFonts w:cstheme="minorHAnsi"/>
          <w:b/>
          <w:color w:val="FF0000"/>
          <w:sz w:val="20"/>
          <w:szCs w:val="20"/>
        </w:rPr>
      </w:pPr>
      <w:r w:rsidRPr="00EE4651">
        <w:rPr>
          <w:rFonts w:cstheme="minorHAnsi"/>
          <w:b/>
          <w:color w:val="FF0000"/>
          <w:sz w:val="20"/>
          <w:szCs w:val="20"/>
        </w:rPr>
        <w:t xml:space="preserve">W załączeniu zmodyfikowany Formularz Ofertowy (zał. </w:t>
      </w:r>
      <w:r>
        <w:rPr>
          <w:rFonts w:cstheme="minorHAnsi"/>
          <w:b/>
          <w:color w:val="FF0000"/>
          <w:sz w:val="20"/>
          <w:szCs w:val="20"/>
        </w:rPr>
        <w:t>n</w:t>
      </w:r>
      <w:r w:rsidRPr="00EE4651">
        <w:rPr>
          <w:rFonts w:cstheme="minorHAnsi"/>
          <w:b/>
          <w:color w:val="FF0000"/>
          <w:sz w:val="20"/>
          <w:szCs w:val="20"/>
        </w:rPr>
        <w:t xml:space="preserve">r 1 do SWZ), zmodyfikowany Formularz asortymentowo-cenowym (zał. </w:t>
      </w:r>
      <w:r>
        <w:rPr>
          <w:rFonts w:cstheme="minorHAnsi"/>
          <w:b/>
          <w:color w:val="FF0000"/>
          <w:sz w:val="20"/>
          <w:szCs w:val="20"/>
        </w:rPr>
        <w:t>n</w:t>
      </w:r>
      <w:r w:rsidRPr="00EE4651">
        <w:rPr>
          <w:rFonts w:cstheme="minorHAnsi"/>
          <w:b/>
          <w:color w:val="FF0000"/>
          <w:sz w:val="20"/>
          <w:szCs w:val="20"/>
        </w:rPr>
        <w:t xml:space="preserve">r 2 do SWZ) i zmodyfikowany Opis przedmiotu zamówienia (zał. </w:t>
      </w:r>
      <w:r>
        <w:rPr>
          <w:rFonts w:cstheme="minorHAnsi"/>
          <w:b/>
          <w:color w:val="FF0000"/>
          <w:sz w:val="20"/>
          <w:szCs w:val="20"/>
        </w:rPr>
        <w:t xml:space="preserve"> n</w:t>
      </w:r>
      <w:r w:rsidRPr="00EE4651">
        <w:rPr>
          <w:rFonts w:cstheme="minorHAnsi"/>
          <w:b/>
          <w:color w:val="FF0000"/>
          <w:sz w:val="20"/>
          <w:szCs w:val="20"/>
        </w:rPr>
        <w:t>r 8 do SWZ).</w:t>
      </w:r>
    </w:p>
    <w:p w14:paraId="326AAA38" w14:textId="77777777" w:rsidR="00EE4651" w:rsidRDefault="00EE4651" w:rsidP="00D96BD8">
      <w:pPr>
        <w:jc w:val="both"/>
        <w:rPr>
          <w:rFonts w:cstheme="minorHAnsi"/>
          <w:b/>
          <w:sz w:val="20"/>
          <w:szCs w:val="20"/>
        </w:rPr>
      </w:pPr>
    </w:p>
    <w:p w14:paraId="41E0FE9E" w14:textId="3573B16E" w:rsidR="00794801" w:rsidRDefault="00A71C27" w:rsidP="00D96BD8">
      <w:pPr>
        <w:jc w:val="both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3" w:name="_Hlk14683728"/>
    </w:p>
    <w:p w14:paraId="6B08D913" w14:textId="77777777" w:rsidR="00AE6055" w:rsidRPr="007E171B" w:rsidRDefault="00AE6055" w:rsidP="00D96BD8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7E171B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Z poważaniem</w:t>
      </w:r>
      <w:bookmarkEnd w:id="3"/>
      <w:r w:rsidR="00D96BD8" w:rsidRPr="007E171B">
        <w:rPr>
          <w:rFonts w:cstheme="minorHAnsi"/>
          <w:color w:val="000000"/>
          <w:sz w:val="20"/>
          <w:szCs w:val="20"/>
        </w:rPr>
        <w:t>,</w:t>
      </w:r>
    </w:p>
    <w:p w14:paraId="5E38DE1C" w14:textId="77777777" w:rsidR="00D96BD8" w:rsidRPr="007E171B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7E171B">
        <w:rPr>
          <w:rFonts w:cstheme="minorHAnsi"/>
          <w:color w:val="000000"/>
          <w:sz w:val="20"/>
          <w:szCs w:val="20"/>
        </w:rPr>
        <w:t>Przewodnicząc</w:t>
      </w:r>
      <w:r w:rsidRPr="007E171B">
        <w:rPr>
          <w:rFonts w:cstheme="minorHAnsi"/>
          <w:color w:val="000000"/>
          <w:sz w:val="20"/>
          <w:szCs w:val="20"/>
        </w:rPr>
        <w:t>ego</w:t>
      </w:r>
      <w:r w:rsidR="00A71C27" w:rsidRPr="007E171B">
        <w:rPr>
          <w:rFonts w:cstheme="minorHAnsi"/>
          <w:color w:val="000000"/>
          <w:sz w:val="20"/>
          <w:szCs w:val="20"/>
        </w:rPr>
        <w:t xml:space="preserve"> </w:t>
      </w:r>
    </w:p>
    <w:p w14:paraId="13B7CA8E" w14:textId="77777777" w:rsidR="00D96BD8" w:rsidRPr="007E171B" w:rsidRDefault="00A71C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Komisji Przetargowej</w:t>
      </w:r>
    </w:p>
    <w:p w14:paraId="0D281F48" w14:textId="77777777" w:rsidR="001C53B2" w:rsidRDefault="001C53B2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288EE65C" w:rsidR="008368DE" w:rsidRPr="007E171B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7E171B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7E171B" w:rsidSect="004B4394">
      <w:headerReference w:type="default" r:id="rId11"/>
      <w:footerReference w:type="default" r:id="rId12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C907-D0BA-43D6-92B1-9A94DB0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7</cp:revision>
  <cp:lastPrinted>2024-03-13T06:32:00Z</cp:lastPrinted>
  <dcterms:created xsi:type="dcterms:W3CDTF">2024-03-11T07:37:00Z</dcterms:created>
  <dcterms:modified xsi:type="dcterms:W3CDTF">2024-03-13T06:32:00Z</dcterms:modified>
</cp:coreProperties>
</file>